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ОрСАПР)</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E3F6B99" w14:textId="1078AF35" w:rsidR="00EC3552" w:rsidRPr="00EC3552" w:rsidRDefault="00EC3552" w:rsidP="000670CC">
      <w:pPr>
        <w:ind w:left="6237" w:firstLine="0"/>
        <w:jc w:val="center"/>
        <w:rPr>
          <w:rFonts w:eastAsia="Calibri"/>
          <w:szCs w:val="20"/>
          <w:lang w:eastAsia="en-US"/>
        </w:rPr>
      </w:pPr>
      <w:r w:rsidRPr="00EC3552">
        <w:rPr>
          <w:rFonts w:eastAsia="Calibri"/>
          <w:szCs w:val="20"/>
          <w:lang w:eastAsia="en-US"/>
        </w:rPr>
        <w:t>к.т.н., доцент</w:t>
      </w:r>
      <w:r w:rsidR="000670CC">
        <w:rPr>
          <w:rFonts w:eastAsia="Calibri"/>
          <w:szCs w:val="20"/>
          <w:lang w:eastAsia="en-US"/>
        </w:rPr>
        <w:t xml:space="preserve"> </w:t>
      </w: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Калентьев А.А.</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Heading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BodyText"/>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с помощью интегрированной среды разработки Visual Studio 2019 Сommunity.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Heading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 xml:space="preserve">расшифровывается как «Application Programming Interfac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r>
        <w:rPr>
          <w:b/>
          <w:bCs/>
          <w:i/>
          <w:iCs/>
          <w:szCs w:val="28"/>
        </w:rPr>
        <w:t>KompasObjec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Ниже в таблице 1.1 представлены основные свойства и методы интерфейса KompasObject.</w:t>
      </w:r>
    </w:p>
    <w:p w14:paraId="67243543" w14:textId="77777777" w:rsidR="00567848" w:rsidRDefault="00567848" w:rsidP="00212D47">
      <w:pPr>
        <w:pStyle w:val="Caption"/>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TableGrid"/>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r>
              <w:rPr>
                <w:szCs w:val="28"/>
              </w:rPr>
              <w:t>ksDocumen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TableGrid"/>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r>
              <w:rPr>
                <w:szCs w:val="28"/>
              </w:rPr>
              <w:t>GetParamStruct(short structType)</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r>
              <w:rPr>
                <w:szCs w:val="28"/>
              </w:rPr>
              <w:t>structTyp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r>
              <w:rPr>
                <w:szCs w:val="28"/>
              </w:rPr>
              <w:t>Visible</w:t>
            </w:r>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r>
              <w:rPr>
                <w:szCs w:val="28"/>
              </w:rPr>
              <w:t>bool</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r>
              <w:rPr>
                <w:szCs w:val="28"/>
              </w:rPr>
              <w:t>Qui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2 представлены методы интерфейса ksEntity,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TableGrid"/>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r>
              <w:rPr>
                <w:szCs w:val="28"/>
              </w:rPr>
              <w:t>Create()</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r>
              <w:rPr>
                <w:szCs w:val="28"/>
              </w:rPr>
              <w:t>GetDefinition()</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r>
              <w:rPr>
                <w:szCs w:val="28"/>
              </w:rPr>
              <w:t>IUnkown</w:t>
            </w:r>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r>
              <w:t>NewEntity (short objType)</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r>
              <w:rPr>
                <w:rStyle w:val="x2ul"/>
              </w:rPr>
              <w:t>ksEntity</w:t>
            </w:r>
            <w:r>
              <w:t xml:space="preserve"> или </w:t>
            </w:r>
            <w:r>
              <w:rPr>
                <w:rStyle w:val="x2ul"/>
              </w:rPr>
              <w:t>IEntity</w:t>
            </w:r>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0"/>
              <w:rPr>
                <w:sz w:val="28"/>
                <w:szCs w:val="28"/>
                <w:lang w:eastAsia="en-US"/>
              </w:rPr>
            </w:pPr>
            <w:r>
              <w:rPr>
                <w:sz w:val="28"/>
                <w:szCs w:val="28"/>
                <w:lang w:eastAsia="en-US"/>
              </w:rPr>
              <w:t xml:space="preserve">Реальный объект создается в модели после вызова метода </w:t>
            </w:r>
            <w:hyperlink r:id="rId8" w:history="1">
              <w:r>
                <w:rPr>
                  <w:rStyle w:val="x2ul"/>
                  <w:rFonts w:eastAsiaTheme="majorEastAsia"/>
                  <w:szCs w:val="28"/>
                  <w:lang w:eastAsia="en-US"/>
                </w:rPr>
                <w:t>Create</w:t>
              </w:r>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TableGrid"/>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r>
              <w:rPr>
                <w:szCs w:val="28"/>
                <w:lang w:val="en-US"/>
              </w:rPr>
              <w:t>ksRectangle(</w:t>
            </w:r>
          </w:p>
          <w:p w14:paraId="13A9B87E" w14:textId="77777777" w:rsidR="00567848" w:rsidRDefault="00567848">
            <w:pPr>
              <w:spacing w:line="240" w:lineRule="auto"/>
              <w:ind w:firstLine="0"/>
              <w:rPr>
                <w:szCs w:val="28"/>
                <w:lang w:val="en-US"/>
              </w:rPr>
            </w:pPr>
            <w:r>
              <w:rPr>
                <w:szCs w:val="28"/>
                <w:lang w:val="en-US"/>
              </w:rPr>
              <w:t>ksRectangleParam param, int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r>
              <w:rPr>
                <w:szCs w:val="28"/>
              </w:rPr>
              <w:t>param – параметры прямоугольника.</w:t>
            </w:r>
          </w:p>
          <w:p w14:paraId="2C39D13E" w14:textId="77777777"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r>
              <w:rPr>
                <w:szCs w:val="28"/>
                <w:lang w:val="en-US"/>
              </w:rPr>
              <w:t>ksCircle(</w:t>
            </w:r>
          </w:p>
          <w:p w14:paraId="0E365ECB" w14:textId="77777777" w:rsidR="00567848" w:rsidRDefault="00567848">
            <w:pPr>
              <w:spacing w:line="240" w:lineRule="auto"/>
              <w:ind w:firstLine="0"/>
              <w:rPr>
                <w:szCs w:val="28"/>
                <w:lang w:val="en-US"/>
              </w:rPr>
            </w:pPr>
            <w:r>
              <w:rPr>
                <w:szCs w:val="28"/>
                <w:lang w:val="en-US"/>
              </w:rPr>
              <w:t>double xc, double yc, double rad, int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r>
              <w:rPr>
                <w:szCs w:val="28"/>
              </w:rPr>
              <w:t>xc, yc – координаты центра окружности.</w:t>
            </w:r>
          </w:p>
          <w:p w14:paraId="4F1905C0" w14:textId="77777777" w:rsidR="00567848" w:rsidRDefault="00567848">
            <w:pPr>
              <w:spacing w:line="240" w:lineRule="auto"/>
              <w:ind w:firstLine="0"/>
              <w:rPr>
                <w:szCs w:val="28"/>
              </w:rPr>
            </w:pPr>
            <w:r>
              <w:rPr>
                <w:szCs w:val="28"/>
              </w:rPr>
              <w:t>rad – радиус окружности.</w:t>
            </w:r>
          </w:p>
          <w:p w14:paraId="0DFE632E" w14:textId="77777777"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Caption"/>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TableGrid"/>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typeDoc)</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r>
              <w:rPr>
                <w:rFonts w:eastAsia="Times New Roman"/>
                <w:color w:val="000000"/>
                <w:szCs w:val="28"/>
              </w:rPr>
              <w:t xml:space="preserve">invisible – признак режима редактирования документа (true – невидимый режим, fals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видимый режим), typeDoc – тип документа (true – деталь, fals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r>
              <w:rPr>
                <w:szCs w:val="28"/>
              </w:rPr>
              <w:t>bool</w:t>
            </w:r>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r>
              <w:rPr>
                <w:szCs w:val="28"/>
              </w:rPr>
              <w:t>GetPart(int type)</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r>
              <w:rPr>
                <w:szCs w:val="28"/>
              </w:rPr>
              <w:t>typ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r>
              <w:rPr>
                <w:szCs w:val="28"/>
              </w:rPr>
              <w:t>ksPart</w:t>
            </w:r>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5 представлены методы интерфейса ksPart, необходимые для разработки плагина.</w:t>
      </w:r>
    </w:p>
    <w:p w14:paraId="5443B965" w14:textId="77777777" w:rsidR="00567848" w:rsidRDefault="00567848" w:rsidP="00212D47">
      <w:pPr>
        <w:pStyle w:val="Caption"/>
      </w:pPr>
      <w:r>
        <w:t xml:space="preserve">Таблица </w:t>
      </w:r>
      <w:r w:rsidR="00451F81">
        <w:rPr>
          <w:noProof/>
        </w:rPr>
        <w:t>2</w:t>
      </w:r>
      <w:r>
        <w:t xml:space="preserve">.5 – Свойства и методы интерфейса </w:t>
      </w:r>
      <w:r>
        <w:rPr>
          <w:lang w:val="en-US"/>
        </w:rPr>
        <w:t>ksPart</w:t>
      </w:r>
      <w:r>
        <w:t>.</w:t>
      </w:r>
    </w:p>
    <w:tbl>
      <w:tblPr>
        <w:tblStyle w:val="TableGrid"/>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r>
              <w:rPr>
                <w:szCs w:val="28"/>
              </w:rPr>
              <w:t>EntityCollection(short objType)</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r>
              <w:rPr>
                <w:szCs w:val="28"/>
              </w:rPr>
              <w:t>objTyp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r>
              <w:rPr>
                <w:szCs w:val="28"/>
              </w:rPr>
              <w:t>ksEnintyCollection</w:t>
            </w:r>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r>
              <w:rPr>
                <w:szCs w:val="28"/>
              </w:rPr>
              <w:t>GetDefaultEntity(short objType)</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r>
              <w:rPr>
                <w:szCs w:val="28"/>
              </w:rPr>
              <w:t>GetPart(int type)</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r>
              <w:rPr>
                <w:szCs w:val="28"/>
              </w:rPr>
              <w:t>ksPart</w:t>
            </w:r>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r>
              <w:rPr>
                <w:szCs w:val="28"/>
              </w:rPr>
              <w:t>NewEntity(short objType)</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Caption"/>
      </w:pPr>
      <w:r>
        <w:lastRenderedPageBreak/>
        <w:t xml:space="preserve">Таблица </w:t>
      </w:r>
      <w:r w:rsidR="00451F81">
        <w:rPr>
          <w:noProof/>
        </w:rPr>
        <w:t>2</w:t>
      </w:r>
      <w:r>
        <w:t>.6 – Некоторые типы объектов документа-модели</w:t>
      </w:r>
    </w:p>
    <w:tbl>
      <w:tblPr>
        <w:tblStyle w:val="TableGrid"/>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r>
              <w:rPr>
                <w:szCs w:val="28"/>
              </w:rPr>
              <w:t>ksPlaneParam</w:t>
            </w:r>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r>
              <w:rPr>
                <w:szCs w:val="28"/>
              </w:rPr>
              <w:t>ksPlaneParam</w:t>
            </w:r>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r>
              <w:rPr>
                <w:szCs w:val="28"/>
              </w:rPr>
              <w:t>ksPlaneParam</w:t>
            </w:r>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r>
              <w:rPr>
                <w:szCs w:val="28"/>
              </w:rPr>
              <w:t>ksSketchDefinition</w:t>
            </w:r>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r>
              <w:rPr>
                <w:szCs w:val="28"/>
              </w:rPr>
              <w:t>ksFaceDefinition</w:t>
            </w:r>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r>
              <w:t>ks</w:t>
            </w:r>
            <w:r>
              <w:rPr>
                <w:lang w:val="en-US"/>
              </w:rPr>
              <w:t>Boss</w:t>
            </w:r>
            <w:r>
              <w:t>ExtrusionDefinition</w:t>
            </w:r>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r>
              <w:t>ksCutExtrusionDefinition</w:t>
            </w:r>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r>
              <w:t>ksFilletDefinition</w:t>
            </w:r>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r>
              <w:t>ksEdgeDefinition</w:t>
            </w:r>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r>
              <w:t>ksPlaneOffsetDefinition</w:t>
            </w:r>
          </w:p>
        </w:tc>
      </w:tr>
    </w:tbl>
    <w:p w14:paraId="4C3E2DD4" w14:textId="77777777" w:rsidR="00212D47" w:rsidRPr="00212D47" w:rsidRDefault="00567848" w:rsidP="00212D47">
      <w:pPr>
        <w:pStyle w:val="Heading1"/>
      </w:pPr>
      <w:r>
        <w:rPr>
          <w:szCs w:val="28"/>
        </w:rPr>
        <w:br w:type="page"/>
      </w:r>
      <w:r w:rsidR="00212D47">
        <w:lastRenderedPageBreak/>
        <w:t>Обзор аналогов</w:t>
      </w:r>
    </w:p>
    <w:p w14:paraId="08710738" w14:textId="77777777" w:rsidR="00212D47" w:rsidRDefault="00212D47" w:rsidP="00212D47">
      <w:pPr>
        <w:tabs>
          <w:tab w:val="left" w:pos="1092"/>
        </w:tabs>
      </w:pPr>
      <w:r>
        <w:t>Model ChemLab — интерактивное лабораторное моделирование для Windows.</w:t>
      </w:r>
    </w:p>
    <w:p w14:paraId="732EA3B7" w14:textId="77777777" w:rsidR="00212D47" w:rsidRDefault="00212D47" w:rsidP="00212D47">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r w:rsidRPr="00EB0CB6">
        <w:t>Model ChemLab</w:t>
      </w:r>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Heading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ListParagraph"/>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BodyText"/>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ListParagraph"/>
        <w:ind w:left="0"/>
      </w:pPr>
      <w:r>
        <w:t>На рисунке 4</w:t>
      </w:r>
      <w:r w:rsidR="008E4E45">
        <w:t>.1 представлен общий вид стакана с крышкой.</w:t>
      </w:r>
    </w:p>
    <w:p w14:paraId="26E50E96" w14:textId="77777777" w:rsidR="008E4E45" w:rsidRDefault="008E4E45" w:rsidP="008E4E45">
      <w:pPr>
        <w:pStyle w:val="ListParagraph"/>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ListParagraph"/>
        <w:ind w:left="0" w:firstLine="0"/>
        <w:jc w:val="center"/>
      </w:pPr>
      <w:r>
        <w:t>Рисунок 4.1 – Об</w:t>
      </w:r>
      <w:r w:rsidRPr="00794D10">
        <w:t>щий вид стакана с крышкой</w:t>
      </w:r>
    </w:p>
    <w:p w14:paraId="4AE5E3F3" w14:textId="77777777" w:rsidR="008E4E45" w:rsidRDefault="008E4E45" w:rsidP="008E4E45">
      <w:pPr>
        <w:pStyle w:val="ListParagraph"/>
        <w:numPr>
          <w:ilvl w:val="0"/>
          <w:numId w:val="14"/>
        </w:numPr>
        <w:spacing w:after="160" w:line="259" w:lineRule="auto"/>
        <w:jc w:val="left"/>
      </w:pPr>
      <w:r>
        <w:br w:type="page"/>
      </w:r>
    </w:p>
    <w:p w14:paraId="7066BF03" w14:textId="77777777" w:rsidR="008E4E45" w:rsidRDefault="008E4E45" w:rsidP="008E4E45">
      <w:pPr>
        <w:pStyle w:val="ListParagraph"/>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ListParagraph"/>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ListParagraph"/>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Heading2"/>
        <w:rPr>
          <w:sz w:val="32"/>
        </w:rPr>
      </w:pPr>
      <w:bookmarkStart w:id="3" w:name="_Toc92149095"/>
      <w:r>
        <w:t>Выбор инструментов и средств реализации</w:t>
      </w:r>
      <w:bookmarkEnd w:id="3"/>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бран тестовый фреймворк NUnit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Heading2"/>
        <w:rPr>
          <w:sz w:val="32"/>
        </w:rPr>
      </w:pPr>
      <w:bookmarkStart w:id="4" w:name="_Toc92149096"/>
      <w:r>
        <w:lastRenderedPageBreak/>
        <w:t>Назначение плагина</w:t>
      </w:r>
      <w:bookmarkEnd w:id="4"/>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Heading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Heading2"/>
        <w:numPr>
          <w:ilvl w:val="3"/>
          <w:numId w:val="12"/>
        </w:numPr>
        <w:tabs>
          <w:tab w:val="clear" w:pos="360"/>
        </w:tabs>
        <w:spacing w:after="0"/>
        <w:ind w:left="851"/>
      </w:pPr>
      <w:bookmarkStart w:id="6" w:name="_Toc92149098"/>
      <w:r>
        <w:rPr>
          <w:lang w:val="ru-RU"/>
        </w:rPr>
        <w:t xml:space="preserve">5.1 </w:t>
      </w:r>
      <w:r>
        <w:t>Диаграмма классов</w:t>
      </w:r>
      <w:bookmarkEnd w:id="6"/>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ListParagraph"/>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ListParagraph"/>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ListParagraph"/>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ListParagraph"/>
        <w:ind w:left="0"/>
        <w:rPr>
          <w:szCs w:val="28"/>
        </w:rPr>
      </w:pPr>
      <w:r w:rsidRPr="00AA6AB7">
        <w:rPr>
          <w:szCs w:val="28"/>
        </w:rPr>
        <w:t xml:space="preserve">4. </w:t>
      </w:r>
      <w:r>
        <w:rPr>
          <w:szCs w:val="28"/>
          <w:lang w:val="en-US"/>
        </w:rPr>
        <w:t>KompasConnector</w:t>
      </w:r>
      <w:r w:rsidRPr="00AA6AB7">
        <w:rPr>
          <w:szCs w:val="28"/>
        </w:rPr>
        <w:t xml:space="preserve"> — класс для работы с API КОМПАС 3D.</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60126EF7" w:rsidR="00364C2C" w:rsidRDefault="00D7445E" w:rsidP="00183215">
      <w:pPr>
        <w:spacing w:after="160" w:line="256" w:lineRule="auto"/>
        <w:ind w:firstLine="0"/>
        <w:jc w:val="left"/>
        <w:rPr>
          <w:rFonts w:eastAsia="Calibri"/>
          <w:szCs w:val="28"/>
          <w:lang w:eastAsia="en-US"/>
        </w:rPr>
      </w:pPr>
      <w:commentRangeStart w:id="7"/>
      <w:commentRangeEnd w:id="7"/>
      <w:r>
        <w:rPr>
          <w:rStyle w:val="CommentReference"/>
          <w:rFonts w:eastAsiaTheme="minorHAnsi"/>
          <w:lang w:val="en-US" w:eastAsia="en-US"/>
        </w:rPr>
        <w:commentReference w:id="7"/>
      </w:r>
      <w:r w:rsidR="00C82FC2">
        <w:rPr>
          <w:noProof/>
        </w:rPr>
        <w:drawing>
          <wp:inline distT="0" distB="0" distL="0" distR="0" wp14:anchorId="3E37D1B2" wp14:editId="2792BEAC">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895975"/>
                    </a:xfrm>
                    <a:prstGeom prst="rect">
                      <a:avLst/>
                    </a:prstGeom>
                  </pic:spPr>
                </pic:pic>
              </a:graphicData>
            </a:graphic>
          </wp:inline>
        </w:drawing>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r>
        <w:rPr>
          <w:szCs w:val="28"/>
          <w:lang w:val="en-US"/>
        </w:rPr>
        <w:t>ParameterType</w:t>
      </w:r>
      <w:r w:rsidRPr="002377C2">
        <w:rPr>
          <w:szCs w:val="28"/>
        </w:rPr>
        <w:t xml:space="preserve"> </w:t>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Heading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BodyText"/>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BodyText"/>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BodyText"/>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Heading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3"/>
        <w:ind w:firstLine="851"/>
      </w:pPr>
      <w:r>
        <w:t>Далее было произведено юнит-тестирование плагина.</w:t>
      </w:r>
    </w:p>
    <w:p w14:paraId="164C7CD5" w14:textId="77777777" w:rsidR="0030655C" w:rsidRDefault="0030655C" w:rsidP="0030655C">
      <w:pPr>
        <w:pStyle w:val="a3"/>
        <w:ind w:firstLine="851"/>
        <w:rPr>
          <w:color w:val="000000"/>
          <w:szCs w:val="27"/>
        </w:rPr>
      </w:pPr>
      <w:r w:rsidRPr="002675E5">
        <w:rPr>
          <w:color w:val="000000"/>
          <w:szCs w:val="27"/>
        </w:rPr>
        <w:t>Юнит-тестирование (англ. «unit-testing»,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3"/>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3"/>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3"/>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3"/>
        <w:ind w:firstLine="0"/>
        <w:jc w:val="center"/>
        <w:rPr>
          <w:sz w:val="24"/>
        </w:rPr>
      </w:pPr>
    </w:p>
    <w:p w14:paraId="79E4A999" w14:textId="77777777" w:rsidR="0030655C" w:rsidRPr="00D226C8" w:rsidRDefault="0030655C" w:rsidP="0030655C">
      <w:pPr>
        <w:pStyle w:val="a3"/>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Heading1"/>
        <w:rPr>
          <w:rFonts w:eastAsiaTheme="minorHAnsi"/>
        </w:rPr>
      </w:pPr>
      <w:bookmarkStart w:id="8" w:name="_Toc92149099"/>
      <w:r>
        <w:rPr>
          <w:rFonts w:eastAsiaTheme="minorHAnsi"/>
        </w:rPr>
        <w:t>Описание программы для пользователя</w:t>
      </w:r>
      <w:bookmarkEnd w:id="8"/>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Heading1"/>
      </w:pPr>
      <w:r w:rsidRPr="00983587">
        <w:t>Нагрузочное тестирование</w:t>
      </w:r>
    </w:p>
    <w:p w14:paraId="425317C9" w14:textId="77777777" w:rsidR="006D1EDC" w:rsidRDefault="006D1EDC" w:rsidP="006D1EDC">
      <w:pPr>
        <w:pStyle w:val="ListParagraph"/>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NoSpacing"/>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NoSpacing"/>
        <w:numPr>
          <w:ilvl w:val="0"/>
          <w:numId w:val="16"/>
        </w:numPr>
        <w:spacing w:line="360" w:lineRule="auto"/>
        <w:ind w:left="0" w:firstLine="851"/>
        <w:rPr>
          <w:lang w:val="en-US"/>
        </w:rPr>
      </w:pPr>
      <w:r>
        <w:t>6 ГБ ОЗУ;</w:t>
      </w:r>
    </w:p>
    <w:p w14:paraId="1B24BF36" w14:textId="77777777" w:rsidR="006D1EDC" w:rsidRDefault="006D1EDC" w:rsidP="006D1EDC">
      <w:pPr>
        <w:pStyle w:val="NoSpacing"/>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r w:rsidR="006F7366">
        <w:rPr>
          <w:rFonts w:eastAsia="Calibri"/>
        </w:rPr>
        <w:t xml:space="preserve">.1 </w:t>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NoSpacing"/>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FA3391" w14:textId="24B25483" w:rsidR="00C56B63" w:rsidRDefault="0007182C" w:rsidP="00C56B63">
      <w:pPr>
        <w:ind w:firstLine="0"/>
        <w:jc w:val="center"/>
      </w:pPr>
      <w:r>
        <w:t>Рисунок 8</w:t>
      </w:r>
      <w:r w:rsidR="006F7366">
        <w:t xml:space="preserve">.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43AA19" w14:textId="5423D5DF" w:rsidR="006F7366" w:rsidRDefault="00983587" w:rsidP="006F7366">
      <w:pPr>
        <w:ind w:firstLine="0"/>
        <w:jc w:val="center"/>
      </w:pPr>
      <w:r>
        <w:t>Р</w:t>
      </w:r>
      <w:r w:rsidR="0007182C">
        <w:t>исунок 8</w:t>
      </w:r>
      <w:r w:rsidR="006F7366">
        <w:t>.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3"/>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Heading1"/>
      </w:pPr>
      <w:r>
        <w:t>Заключение</w:t>
      </w:r>
    </w:p>
    <w:p w14:paraId="46555228" w14:textId="77777777" w:rsidR="0030655C" w:rsidRDefault="0030655C" w:rsidP="0030655C">
      <w:pPr>
        <w:pStyle w:val="a3"/>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3"/>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3"/>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Heading1"/>
      </w:pPr>
      <w:r>
        <w:lastRenderedPageBreak/>
        <w:t>Список использованных источников</w:t>
      </w:r>
    </w:p>
    <w:p w14:paraId="1D7185AE"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ListParagraph"/>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ListParagraph"/>
        <w:numPr>
          <w:ilvl w:val="0"/>
          <w:numId w:val="18"/>
        </w:numPr>
        <w:tabs>
          <w:tab w:val="left" w:pos="1162"/>
        </w:tabs>
        <w:ind w:left="0" w:firstLine="851"/>
        <w:rPr>
          <w:szCs w:val="28"/>
        </w:rPr>
      </w:pPr>
      <w:r w:rsidRPr="00E10294">
        <w:rPr>
          <w:color w:val="000000"/>
          <w:szCs w:val="28"/>
          <w:shd w:val="clear" w:color="auto" w:fill="FFFFFF"/>
        </w:rPr>
        <w:t>Model ChemLab</w:t>
      </w:r>
      <w:r w:rsidRPr="00E10294">
        <w:rPr>
          <w:szCs w:val="28"/>
        </w:rPr>
        <w:t xml:space="preserve">. — Текст : электронный // model science </w:t>
      </w:r>
      <w:r w:rsidRPr="00E10294">
        <w:rPr>
          <w:szCs w:val="28"/>
          <w:lang w:val="en-US"/>
        </w:rPr>
        <w:t>softvare</w:t>
      </w:r>
      <w:r w:rsidRPr="00E10294">
        <w:rPr>
          <w:szCs w:val="28"/>
        </w:rPr>
        <w:t>: [сайт]. — URL: https://www.modelscience.com/products.html / (дата обращения: 29.10.2021).</w:t>
      </w:r>
    </w:p>
    <w:p w14:paraId="4B9F665B"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ListParagraph"/>
        <w:numPr>
          <w:ilvl w:val="0"/>
          <w:numId w:val="18"/>
        </w:numPr>
        <w:tabs>
          <w:tab w:val="left" w:pos="1162"/>
        </w:tabs>
        <w:spacing w:after="160"/>
        <w:ind w:left="0" w:firstLine="851"/>
        <w:rPr>
          <w:rFonts w:eastAsiaTheme="minorHAnsi"/>
          <w:szCs w:val="28"/>
        </w:rPr>
      </w:pPr>
      <w:r w:rsidRPr="00E10294">
        <w:rPr>
          <w:rFonts w:eastAsiaTheme="minorHAnsi"/>
          <w:szCs w:val="28"/>
        </w:rPr>
        <w:t>NUnit [Электронный ресурс]. – URL: https://nunit.org/ (дата обращения: 10.12.2021).</w:t>
      </w:r>
    </w:p>
    <w:p w14:paraId="7A8DA5E7" w14:textId="77777777" w:rsidR="00590AAF" w:rsidRPr="00E10294" w:rsidRDefault="00590AAF" w:rsidP="00590AAF">
      <w:pPr>
        <w:pStyle w:val="ListParagraph"/>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ListParagraph"/>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5"/>
        <w:numPr>
          <w:ilvl w:val="0"/>
          <w:numId w:val="18"/>
        </w:numPr>
        <w:tabs>
          <w:tab w:val="left" w:pos="1162"/>
        </w:tabs>
        <w:ind w:left="0" w:firstLine="851"/>
        <w:rPr>
          <w:rFonts w:cs="Times New Roman"/>
          <w:sz w:val="28"/>
          <w:szCs w:val="28"/>
        </w:rPr>
      </w:pPr>
      <w:r w:rsidRPr="003B5E9F">
        <w:rPr>
          <w:rFonts w:cs="Times New Roman"/>
          <w:sz w:val="28"/>
          <w:szCs w:val="28"/>
        </w:rPr>
        <w:t>Функциональное тестирование [Электронный ресурс]. – URL:  https://daglab.ru/funkcionalnoe-testirovanie-programmnogo-obespechenija/ (дата обращения: 10.12.2021).</w:t>
      </w:r>
    </w:p>
    <w:p w14:paraId="5B09505B" w14:textId="77777777" w:rsidR="000530D5" w:rsidRDefault="00590AAF" w:rsidP="00451F81">
      <w:pPr>
        <w:pStyle w:val="a6"/>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Heading1"/>
        <w:spacing w:after="0"/>
      </w:pPr>
      <w:bookmarkStart w:id="9" w:name="_Toc68876013"/>
      <w:bookmarkStart w:id="10" w:name="_Toc91334947"/>
      <w:r w:rsidRPr="00064972">
        <w:lastRenderedPageBreak/>
        <w:t>Приложение А</w:t>
      </w:r>
      <w:bookmarkEnd w:id="9"/>
      <w:bookmarkEnd w:id="10"/>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TableGrid"/>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5"/>
            </w:pPr>
            <w:r w:rsidRPr="00595FF6">
              <w:t>Тестовый метод</w:t>
            </w:r>
          </w:p>
        </w:tc>
        <w:tc>
          <w:tcPr>
            <w:tcW w:w="3686" w:type="dxa"/>
          </w:tcPr>
          <w:p w14:paraId="058F21D6" w14:textId="77777777" w:rsidR="000530D5" w:rsidRPr="00595FF6" w:rsidRDefault="000530D5" w:rsidP="00EB0218">
            <w:pPr>
              <w:pStyle w:val="a5"/>
            </w:pPr>
            <w:r w:rsidRPr="00595FF6">
              <w:t>Входные параметры</w:t>
            </w:r>
          </w:p>
        </w:tc>
        <w:tc>
          <w:tcPr>
            <w:tcW w:w="3192" w:type="dxa"/>
          </w:tcPr>
          <w:p w14:paraId="5F11C66A" w14:textId="77777777" w:rsidR="000530D5" w:rsidRPr="00595FF6" w:rsidRDefault="000530D5" w:rsidP="00EB0218">
            <w:pPr>
              <w:pStyle w:val="a5"/>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5"/>
            </w:pPr>
            <w:r w:rsidRPr="00595FF6">
              <w:t>Parameters_SetDefaultValue()</w:t>
            </w:r>
          </w:p>
        </w:tc>
        <w:tc>
          <w:tcPr>
            <w:tcW w:w="3686" w:type="dxa"/>
          </w:tcPr>
          <w:p w14:paraId="7E1B520C" w14:textId="77777777" w:rsidR="00EA5BF7" w:rsidRPr="00595FF6" w:rsidRDefault="00EA5BF7" w:rsidP="00EB0218">
            <w:pPr>
              <w:pStyle w:val="a5"/>
            </w:pPr>
          </w:p>
        </w:tc>
        <w:tc>
          <w:tcPr>
            <w:tcW w:w="3192" w:type="dxa"/>
          </w:tcPr>
          <w:p w14:paraId="79278314" w14:textId="77777777" w:rsidR="000530D5" w:rsidRPr="00595FF6" w:rsidRDefault="000530D5" w:rsidP="00EB0218">
            <w:pPr>
              <w:pStyle w:val="a5"/>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993883" w:rsidRDefault="00F82ABB" w:rsidP="00EB0218">
            <w:pPr>
              <w:pStyle w:val="a5"/>
              <w:rPr>
                <w:lang w:val="en-US"/>
              </w:rPr>
            </w:pPr>
            <w:r w:rsidRPr="00993883">
              <w:rPr>
                <w:lang w:val="en-US"/>
              </w:rPr>
              <w:t>Parameters_GetCorrectValue(double testParameterValue,</w:t>
            </w:r>
          </w:p>
          <w:p w14:paraId="0F0B8188" w14:textId="77777777" w:rsidR="00F82ABB" w:rsidRPr="00993883" w:rsidRDefault="00F82ABB" w:rsidP="00EB0218">
            <w:pPr>
              <w:pStyle w:val="a5"/>
              <w:rPr>
                <w:lang w:val="en-US"/>
              </w:rPr>
            </w:pPr>
            <w:r w:rsidRPr="00993883">
              <w:rPr>
                <w:lang w:val="en-US"/>
              </w:rPr>
              <w:t>ParameterType parameterType)</w:t>
            </w:r>
          </w:p>
        </w:tc>
        <w:tc>
          <w:tcPr>
            <w:tcW w:w="3686" w:type="dxa"/>
          </w:tcPr>
          <w:p w14:paraId="05B73545" w14:textId="2E517F69" w:rsidR="00595FF6" w:rsidRPr="00F44752" w:rsidRDefault="00595FF6" w:rsidP="00EB0218">
            <w:pPr>
              <w:pStyle w:val="a5"/>
              <w:rPr>
                <w:sz w:val="20"/>
                <w:lang w:val="en-US"/>
              </w:rPr>
            </w:pPr>
            <w:r w:rsidRPr="00F44752">
              <w:rPr>
                <w:sz w:val="20"/>
                <w:lang w:val="en-US"/>
              </w:rPr>
              <w:t>201,</w:t>
            </w:r>
            <w:r w:rsidRPr="00993883">
              <w:rPr>
                <w:sz w:val="20"/>
                <w:lang w:val="en-US"/>
              </w:rPr>
              <w:t xml:space="preserve"> ParameterType.</w:t>
            </w:r>
            <w:r w:rsidRPr="00F44752">
              <w:rPr>
                <w:sz w:val="20"/>
                <w:lang w:val="en-US"/>
              </w:rPr>
              <w:t>CoverRadius</w:t>
            </w:r>
          </w:p>
          <w:p w14:paraId="608350EF" w14:textId="69A731FD" w:rsidR="00595FF6" w:rsidRPr="00F44752" w:rsidRDefault="00595FF6" w:rsidP="00EB0218">
            <w:pPr>
              <w:pStyle w:val="a5"/>
              <w:rPr>
                <w:sz w:val="20"/>
                <w:lang w:val="en-US"/>
              </w:rPr>
            </w:pPr>
            <w:r w:rsidRPr="00F44752">
              <w:rPr>
                <w:sz w:val="20"/>
                <w:lang w:val="en-US"/>
              </w:rPr>
              <w:t>31,</w:t>
            </w:r>
            <w:r w:rsidRPr="00993883">
              <w:rPr>
                <w:sz w:val="20"/>
                <w:lang w:val="en-US"/>
              </w:rPr>
              <w:t xml:space="preserve"> ParameterType.</w:t>
            </w:r>
            <w:r w:rsidRPr="00F44752">
              <w:rPr>
                <w:sz w:val="20"/>
                <w:lang w:val="en-US"/>
              </w:rPr>
              <w:t>HandleBaseRadius</w:t>
            </w:r>
          </w:p>
          <w:p w14:paraId="28C4DBDC" w14:textId="12607CAB" w:rsidR="00595FF6" w:rsidRPr="00F44752" w:rsidRDefault="00595FF6" w:rsidP="00EB0218">
            <w:pPr>
              <w:pStyle w:val="a5"/>
              <w:rPr>
                <w:sz w:val="20"/>
                <w:lang w:val="en-US"/>
              </w:rPr>
            </w:pPr>
            <w:r w:rsidRPr="00F44752">
              <w:rPr>
                <w:sz w:val="20"/>
                <w:lang w:val="en-US"/>
              </w:rPr>
              <w:t>31,</w:t>
            </w:r>
            <w:r w:rsidRPr="00993883">
              <w:rPr>
                <w:sz w:val="20"/>
                <w:lang w:val="en-US"/>
              </w:rPr>
              <w:t xml:space="preserve"> ParameterType.</w:t>
            </w:r>
            <w:r w:rsidRPr="00F44752">
              <w:rPr>
                <w:sz w:val="20"/>
                <w:lang w:val="en-US"/>
              </w:rPr>
              <w:t>HandleRadius</w:t>
            </w:r>
          </w:p>
          <w:p w14:paraId="23334424" w14:textId="077C0247" w:rsidR="00595FF6" w:rsidRPr="00F44752" w:rsidRDefault="00595FF6" w:rsidP="00EB0218">
            <w:pPr>
              <w:pStyle w:val="a5"/>
              <w:rPr>
                <w:sz w:val="20"/>
                <w:lang w:val="en-US"/>
              </w:rPr>
            </w:pPr>
            <w:r w:rsidRPr="00F44752">
              <w:rPr>
                <w:sz w:val="20"/>
                <w:lang w:val="en-US"/>
              </w:rPr>
              <w:t>21,</w:t>
            </w:r>
            <w:r w:rsidRPr="00993883">
              <w:rPr>
                <w:sz w:val="20"/>
                <w:lang w:val="en-US"/>
              </w:rPr>
              <w:t xml:space="preserve"> ParameterType.</w:t>
            </w:r>
            <w:r w:rsidRPr="00F44752">
              <w:rPr>
                <w:sz w:val="20"/>
                <w:lang w:val="en-US"/>
              </w:rPr>
              <w:t>HandleLength</w:t>
            </w:r>
          </w:p>
          <w:p w14:paraId="3C2ECE5A" w14:textId="77777777" w:rsidR="00595FF6" w:rsidRPr="00F44752" w:rsidRDefault="00595FF6" w:rsidP="00EB0218">
            <w:pPr>
              <w:pStyle w:val="a5"/>
              <w:rPr>
                <w:sz w:val="20"/>
                <w:lang w:val="en-US"/>
              </w:rPr>
            </w:pPr>
            <w:r w:rsidRPr="00F44752">
              <w:rPr>
                <w:sz w:val="20"/>
                <w:lang w:val="en-US"/>
              </w:rPr>
              <w:t>351, ParameterType.Height</w:t>
            </w:r>
          </w:p>
          <w:p w14:paraId="5B067ABF" w14:textId="7E408CF4" w:rsidR="00595FF6" w:rsidRPr="00F44752" w:rsidRDefault="00595FF6" w:rsidP="00EB0218">
            <w:pPr>
              <w:pStyle w:val="a5"/>
              <w:rPr>
                <w:sz w:val="20"/>
                <w:lang w:val="en-US"/>
              </w:rPr>
            </w:pPr>
            <w:r w:rsidRPr="00F44752">
              <w:rPr>
                <w:sz w:val="20"/>
                <w:lang w:val="en-US"/>
              </w:rPr>
              <w:t>201, ParameterType.Width</w:t>
            </w:r>
          </w:p>
          <w:p w14:paraId="6FCBB61A" w14:textId="229FC9F5" w:rsidR="00F82ABB" w:rsidRPr="00F44752" w:rsidRDefault="00595FF6" w:rsidP="00EB0218">
            <w:pPr>
              <w:pStyle w:val="a5"/>
              <w:rPr>
                <w:sz w:val="20"/>
                <w:lang w:val="en-US"/>
              </w:rPr>
            </w:pPr>
            <w:r w:rsidRPr="00F44752">
              <w:rPr>
                <w:sz w:val="20"/>
                <w:lang w:val="en-US"/>
              </w:rPr>
              <w:t>10, ParameterType.WallThickness</w:t>
            </w:r>
          </w:p>
        </w:tc>
        <w:tc>
          <w:tcPr>
            <w:tcW w:w="3192" w:type="dxa"/>
          </w:tcPr>
          <w:p w14:paraId="7515FEA0" w14:textId="77777777" w:rsidR="00F82ABB" w:rsidRPr="00595FF6" w:rsidRDefault="00EA5BF7" w:rsidP="00EB0218">
            <w:pPr>
              <w:pStyle w:val="a5"/>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1E00">
        <w:trPr>
          <w:trHeight w:val="50"/>
        </w:trPr>
        <w:tc>
          <w:tcPr>
            <w:tcW w:w="2830" w:type="dxa"/>
            <w:tcBorders>
              <w:bottom w:val="single" w:sz="4" w:space="0" w:color="auto"/>
            </w:tcBorders>
          </w:tcPr>
          <w:p w14:paraId="1F3B419D" w14:textId="4B5875FB" w:rsidR="00321A23" w:rsidRPr="00993883" w:rsidRDefault="00523D23" w:rsidP="00EB0218">
            <w:pPr>
              <w:pStyle w:val="a5"/>
              <w:rPr>
                <w:lang w:val="en-US"/>
              </w:rPr>
            </w:pPr>
            <w:r w:rsidRPr="00993883">
              <w:rPr>
                <w:lang w:val="en-US"/>
              </w:rPr>
              <w:t>Parameters_SetCorrectParametersValue</w:t>
            </w:r>
            <w:r w:rsidR="00595FF6" w:rsidRPr="00993883">
              <w:rPr>
                <w:lang w:val="en-US"/>
              </w:rPr>
              <w:t>(dynamic value, ParameterType parameterType)</w:t>
            </w:r>
          </w:p>
        </w:tc>
        <w:tc>
          <w:tcPr>
            <w:tcW w:w="3686" w:type="dxa"/>
            <w:tcBorders>
              <w:bottom w:val="single" w:sz="4" w:space="0" w:color="auto"/>
            </w:tcBorders>
          </w:tcPr>
          <w:p w14:paraId="19DCDB4B" w14:textId="10EE5693" w:rsidR="00595FF6" w:rsidRPr="00993883" w:rsidRDefault="00595FF6" w:rsidP="00EB0218">
            <w:pPr>
              <w:pStyle w:val="a5"/>
              <w:rPr>
                <w:sz w:val="20"/>
                <w:lang w:val="en-US"/>
              </w:rPr>
            </w:pPr>
            <w:r w:rsidRPr="00993883">
              <w:rPr>
                <w:sz w:val="20"/>
                <w:lang w:val="en-US"/>
              </w:rPr>
              <w:t xml:space="preserve">200, ParameterType.CoverRadius, </w:t>
            </w:r>
          </w:p>
          <w:p w14:paraId="48D5826B" w14:textId="77777777" w:rsidR="00595FF6" w:rsidRPr="00993883" w:rsidRDefault="00595FF6" w:rsidP="00EB0218">
            <w:pPr>
              <w:pStyle w:val="a5"/>
              <w:rPr>
                <w:sz w:val="20"/>
                <w:lang w:val="en-US"/>
              </w:rPr>
            </w:pPr>
            <w:r w:rsidRPr="00993883">
              <w:rPr>
                <w:sz w:val="20"/>
                <w:lang w:val="en-US"/>
              </w:rPr>
              <w:t xml:space="preserve">50, ParameterType.HandleBaseRadius, </w:t>
            </w:r>
          </w:p>
          <w:p w14:paraId="41F92939" w14:textId="7967F244" w:rsidR="00595FF6" w:rsidRPr="00993883" w:rsidRDefault="00595FF6" w:rsidP="00EB0218">
            <w:pPr>
              <w:pStyle w:val="a5"/>
              <w:rPr>
                <w:sz w:val="20"/>
                <w:lang w:val="en-US"/>
              </w:rPr>
            </w:pPr>
            <w:r w:rsidRPr="00993883">
              <w:rPr>
                <w:sz w:val="20"/>
                <w:lang w:val="en-US"/>
              </w:rPr>
              <w:t xml:space="preserve">30, ParameterType.HandleRadius, </w:t>
            </w:r>
          </w:p>
          <w:p w14:paraId="0EAF4E32" w14:textId="1FEA36E5" w:rsidR="00595FF6" w:rsidRPr="00F44752" w:rsidRDefault="00595FF6" w:rsidP="00EB0218">
            <w:pPr>
              <w:pStyle w:val="a5"/>
              <w:rPr>
                <w:sz w:val="20"/>
                <w:lang w:val="en-US"/>
              </w:rPr>
            </w:pPr>
            <w:r w:rsidRPr="00F44752">
              <w:rPr>
                <w:sz w:val="20"/>
                <w:lang w:val="en-US"/>
              </w:rPr>
              <w:t xml:space="preserve">20, ParameterType.HandleLength, </w:t>
            </w:r>
          </w:p>
          <w:p w14:paraId="76578983" w14:textId="69DCD4CB" w:rsidR="00595FF6" w:rsidRPr="00F44752" w:rsidRDefault="00595FF6" w:rsidP="00EB0218">
            <w:pPr>
              <w:pStyle w:val="a5"/>
              <w:rPr>
                <w:sz w:val="20"/>
                <w:lang w:val="en-US"/>
              </w:rPr>
            </w:pPr>
            <w:r w:rsidRPr="00F44752">
              <w:rPr>
                <w:sz w:val="20"/>
                <w:lang w:val="en-US"/>
              </w:rPr>
              <w:t xml:space="preserve">350, ParameterType.Height, </w:t>
            </w:r>
          </w:p>
          <w:p w14:paraId="17434D05" w14:textId="3EB6A501" w:rsidR="00595FF6" w:rsidRPr="00F44752" w:rsidRDefault="00595FF6" w:rsidP="00EB0218">
            <w:pPr>
              <w:pStyle w:val="a5"/>
              <w:rPr>
                <w:sz w:val="20"/>
                <w:lang w:val="en-US"/>
              </w:rPr>
            </w:pPr>
            <w:r w:rsidRPr="00F44752">
              <w:rPr>
                <w:sz w:val="20"/>
                <w:lang w:val="en-US"/>
              </w:rPr>
              <w:t xml:space="preserve">300, ParameterType.Width, </w:t>
            </w:r>
          </w:p>
          <w:p w14:paraId="0BEE77FC" w14:textId="05DBED8A" w:rsidR="00595FF6" w:rsidRPr="00F44752" w:rsidRDefault="00595FF6" w:rsidP="00EB0218">
            <w:pPr>
              <w:pStyle w:val="a5"/>
              <w:rPr>
                <w:sz w:val="20"/>
                <w:lang w:val="en-US"/>
              </w:rPr>
            </w:pPr>
            <w:r w:rsidRPr="00F44752">
              <w:rPr>
                <w:sz w:val="20"/>
                <w:lang w:val="en-US"/>
              </w:rPr>
              <w:t xml:space="preserve">20, ParameterType.WallThickness, </w:t>
            </w:r>
          </w:p>
          <w:p w14:paraId="1CB31F64" w14:textId="567DB6BE" w:rsidR="00321A23" w:rsidRPr="00F44752" w:rsidRDefault="00595FF6" w:rsidP="00EB0218">
            <w:pPr>
              <w:pStyle w:val="a5"/>
              <w:rPr>
                <w:sz w:val="20"/>
                <w:lang w:val="en-US"/>
              </w:rPr>
            </w:pPr>
            <w:r w:rsidRPr="00F44752">
              <w:rPr>
                <w:sz w:val="20"/>
                <w:lang w:val="en-US"/>
              </w:rPr>
              <w:t>true, ParameterType.IsBottleStraight</w:t>
            </w:r>
          </w:p>
        </w:tc>
        <w:tc>
          <w:tcPr>
            <w:tcW w:w="3192" w:type="dxa"/>
            <w:tcBorders>
              <w:bottom w:val="single" w:sz="4" w:space="0" w:color="auto"/>
            </w:tcBorders>
          </w:tcPr>
          <w:p w14:paraId="1EC80B28" w14:textId="77777777" w:rsidR="00321A23" w:rsidRPr="00595FF6" w:rsidRDefault="00523D23" w:rsidP="00EB0218">
            <w:pPr>
              <w:pStyle w:val="a5"/>
            </w:pPr>
            <w:r w:rsidRPr="00595FF6">
              <w:t xml:space="preserve">Позитивный – </w:t>
            </w:r>
            <w:r w:rsidR="00342FA3" w:rsidRPr="00595FF6">
              <w:t>установление значений параметров</w:t>
            </w:r>
          </w:p>
        </w:tc>
      </w:tr>
      <w:tr w:rsidR="00523D23" w:rsidRPr="00EA5BF7" w14:paraId="4F2ACA17" w14:textId="77777777" w:rsidTr="00591E00">
        <w:trPr>
          <w:trHeight w:val="50"/>
        </w:trPr>
        <w:tc>
          <w:tcPr>
            <w:tcW w:w="2830" w:type="dxa"/>
            <w:tcBorders>
              <w:bottom w:val="nil"/>
            </w:tcBorders>
          </w:tcPr>
          <w:p w14:paraId="4C2AB515" w14:textId="3D14BA3F" w:rsidR="00523D23" w:rsidRPr="00993883" w:rsidRDefault="00595FF6" w:rsidP="00EB0218">
            <w:pPr>
              <w:pStyle w:val="a5"/>
              <w:rPr>
                <w:lang w:val="en-US"/>
              </w:rPr>
            </w:pPr>
            <w:r w:rsidRPr="00993883">
              <w:rPr>
                <w:lang w:val="en-US"/>
              </w:rPr>
              <w:t>Parameters_GetCorrectMinimumValues(ParameterType parameterType, double minValue)</w:t>
            </w:r>
          </w:p>
        </w:tc>
        <w:tc>
          <w:tcPr>
            <w:tcW w:w="3686" w:type="dxa"/>
            <w:tcBorders>
              <w:bottom w:val="nil"/>
            </w:tcBorders>
          </w:tcPr>
          <w:p w14:paraId="5D4D0614" w14:textId="67064F78" w:rsidR="00595FF6" w:rsidRPr="00F44752" w:rsidRDefault="00595FF6" w:rsidP="00EB0218">
            <w:pPr>
              <w:pStyle w:val="a5"/>
              <w:rPr>
                <w:sz w:val="20"/>
                <w:lang w:val="en-US"/>
              </w:rPr>
            </w:pPr>
            <w:r w:rsidRPr="00F44752">
              <w:rPr>
                <w:sz w:val="20"/>
                <w:lang w:val="en-US"/>
              </w:rPr>
              <w:t xml:space="preserve">ParameterType.CoverRadius, Parameters.MIN_COVER_RADIUS, </w:t>
            </w:r>
          </w:p>
          <w:p w14:paraId="782390F9" w14:textId="77777777" w:rsidR="00F44752" w:rsidRPr="00F44752" w:rsidRDefault="00F44752" w:rsidP="00EB0218">
            <w:pPr>
              <w:pStyle w:val="a5"/>
              <w:rPr>
                <w:sz w:val="20"/>
                <w:lang w:val="en-US"/>
              </w:rPr>
            </w:pPr>
          </w:p>
          <w:p w14:paraId="6EEF1A5C" w14:textId="68D9FC42" w:rsidR="00595FF6" w:rsidRPr="00F44752" w:rsidRDefault="00595FF6" w:rsidP="00EB0218">
            <w:pPr>
              <w:pStyle w:val="a5"/>
              <w:rPr>
                <w:sz w:val="20"/>
                <w:lang w:val="en-US"/>
              </w:rPr>
            </w:pPr>
            <w:r w:rsidRPr="00F44752">
              <w:rPr>
                <w:sz w:val="20"/>
                <w:lang w:val="en-US"/>
              </w:rPr>
              <w:t xml:space="preserve">ParameterType.HandleBaseRadius, Parameters.MIN_HANDLE_BASE_RADIUS, </w:t>
            </w:r>
          </w:p>
          <w:p w14:paraId="0DAF5343" w14:textId="77777777" w:rsidR="00F44752" w:rsidRPr="00F44752" w:rsidRDefault="00F44752" w:rsidP="00EB0218">
            <w:pPr>
              <w:pStyle w:val="a5"/>
              <w:rPr>
                <w:sz w:val="20"/>
                <w:lang w:val="en-US"/>
              </w:rPr>
            </w:pPr>
          </w:p>
          <w:p w14:paraId="65D3273E" w14:textId="1F52C8F0" w:rsidR="00595FF6" w:rsidRPr="00F44752" w:rsidRDefault="00595FF6" w:rsidP="00EB0218">
            <w:pPr>
              <w:pStyle w:val="a5"/>
              <w:rPr>
                <w:sz w:val="20"/>
                <w:lang w:val="en-US"/>
              </w:rPr>
            </w:pPr>
            <w:r w:rsidRPr="00F44752">
              <w:rPr>
                <w:sz w:val="20"/>
                <w:lang w:val="en-US"/>
              </w:rPr>
              <w:t>ParameterType.HandleRadius, Paramet</w:t>
            </w:r>
            <w:r w:rsidR="00F44752" w:rsidRPr="00F44752">
              <w:rPr>
                <w:sz w:val="20"/>
                <w:lang w:val="en-US"/>
              </w:rPr>
              <w:t>ers.NOT_SET_MAX_OR_MIN_VALUE,</w:t>
            </w:r>
          </w:p>
          <w:p w14:paraId="45F364CC" w14:textId="77777777" w:rsidR="00F44752" w:rsidRPr="00F44752" w:rsidRDefault="00F44752" w:rsidP="00EB0218">
            <w:pPr>
              <w:pStyle w:val="a5"/>
              <w:rPr>
                <w:sz w:val="20"/>
                <w:lang w:val="en-US"/>
              </w:rPr>
            </w:pPr>
          </w:p>
          <w:p w14:paraId="2A1B3C7D" w14:textId="77777777" w:rsidR="00F44752" w:rsidRPr="00F44752" w:rsidRDefault="00595FF6" w:rsidP="00EB0218">
            <w:pPr>
              <w:pStyle w:val="a5"/>
              <w:rPr>
                <w:sz w:val="20"/>
                <w:lang w:val="en-US"/>
              </w:rPr>
            </w:pPr>
            <w:r w:rsidRPr="00F44752">
              <w:rPr>
                <w:sz w:val="20"/>
                <w:lang w:val="en-US"/>
              </w:rPr>
              <w:t>ParameterType.HandleLength, Parameters.MIN_HANDLE_LENGTH</w:t>
            </w:r>
          </w:p>
          <w:p w14:paraId="70955E0C" w14:textId="5421A747" w:rsidR="00595FF6" w:rsidRPr="00F44752" w:rsidRDefault="00595FF6" w:rsidP="00EB0218">
            <w:pPr>
              <w:pStyle w:val="a5"/>
              <w:rPr>
                <w:sz w:val="20"/>
                <w:lang w:val="en-US"/>
              </w:rPr>
            </w:pPr>
            <w:r w:rsidRPr="00F44752">
              <w:rPr>
                <w:sz w:val="20"/>
                <w:lang w:val="en-US"/>
              </w:rPr>
              <w:t xml:space="preserve"> </w:t>
            </w:r>
          </w:p>
          <w:p w14:paraId="2D45DB1C" w14:textId="6EC6CAD6" w:rsidR="00595FF6" w:rsidRPr="00F44752" w:rsidRDefault="00595FF6" w:rsidP="00EB0218">
            <w:pPr>
              <w:pStyle w:val="a5"/>
              <w:rPr>
                <w:sz w:val="20"/>
                <w:lang w:val="en-US"/>
              </w:rPr>
            </w:pPr>
            <w:r w:rsidRPr="00F44752">
              <w:rPr>
                <w:sz w:val="20"/>
                <w:lang w:val="en-US"/>
              </w:rPr>
              <w:t>ParameterType.Height, Parameters.MIN_HEIGHT</w:t>
            </w:r>
          </w:p>
          <w:p w14:paraId="5B6069C1" w14:textId="77777777" w:rsidR="00F44752" w:rsidRPr="00F44752" w:rsidRDefault="00F44752" w:rsidP="00EB0218">
            <w:pPr>
              <w:pStyle w:val="a5"/>
              <w:rPr>
                <w:color w:val="A31515"/>
                <w:sz w:val="20"/>
                <w:lang w:val="en-US"/>
              </w:rPr>
            </w:pPr>
          </w:p>
          <w:p w14:paraId="6BF3989C" w14:textId="2907BC1F" w:rsidR="00595FF6" w:rsidRPr="00F44752" w:rsidRDefault="00595FF6" w:rsidP="00EB0218">
            <w:pPr>
              <w:pStyle w:val="a5"/>
              <w:rPr>
                <w:sz w:val="20"/>
                <w:lang w:val="en-US"/>
              </w:rPr>
            </w:pPr>
            <w:r w:rsidRPr="00F44752">
              <w:rPr>
                <w:sz w:val="20"/>
                <w:lang w:val="en-US"/>
              </w:rPr>
              <w:t>ParameterType.Width, Parameters.MIN_WIDTH,</w:t>
            </w:r>
          </w:p>
          <w:p w14:paraId="28C8C8EE" w14:textId="77777777" w:rsidR="00F44752" w:rsidRPr="00F44752" w:rsidRDefault="00F44752" w:rsidP="00EB0218">
            <w:pPr>
              <w:pStyle w:val="a5"/>
              <w:rPr>
                <w:color w:val="A31515"/>
                <w:sz w:val="20"/>
                <w:lang w:val="en-US"/>
              </w:rPr>
            </w:pPr>
          </w:p>
          <w:p w14:paraId="7B3297E6" w14:textId="04DC4C9E" w:rsidR="00595FF6" w:rsidRPr="00F44752" w:rsidRDefault="00595FF6" w:rsidP="00EB0218">
            <w:pPr>
              <w:pStyle w:val="a5"/>
              <w:rPr>
                <w:sz w:val="20"/>
                <w:lang w:val="en-US"/>
              </w:rPr>
            </w:pPr>
            <w:r w:rsidRPr="00F44752">
              <w:rPr>
                <w:sz w:val="20"/>
                <w:lang w:val="en-US"/>
              </w:rPr>
              <w:t>ParameterType.WallThickness, Parameters.MIN_WALL_THICKNESS,</w:t>
            </w:r>
          </w:p>
          <w:p w14:paraId="1273FCBA" w14:textId="77777777" w:rsidR="00F44752" w:rsidRPr="00F44752" w:rsidRDefault="00F44752" w:rsidP="00EB0218">
            <w:pPr>
              <w:pStyle w:val="a5"/>
              <w:rPr>
                <w:sz w:val="20"/>
                <w:lang w:val="en-US"/>
              </w:rPr>
            </w:pPr>
          </w:p>
          <w:p w14:paraId="1D71BBAD" w14:textId="5EFA3CE0" w:rsidR="00523D23" w:rsidRPr="00595FF6" w:rsidRDefault="00595FF6" w:rsidP="00EB0218">
            <w:pPr>
              <w:pStyle w:val="a5"/>
              <w:rPr>
                <w:lang w:val="en-US"/>
              </w:rPr>
            </w:pPr>
            <w:r w:rsidRPr="00F44752">
              <w:rPr>
                <w:sz w:val="20"/>
                <w:lang w:val="en-US"/>
              </w:rPr>
              <w:t>ParameterType.IsBottleStraight, Parameters.NOT_SET_MAX_OR_MIN_VALUE</w:t>
            </w:r>
          </w:p>
        </w:tc>
        <w:tc>
          <w:tcPr>
            <w:tcW w:w="3192" w:type="dxa"/>
            <w:tcBorders>
              <w:bottom w:val="nil"/>
            </w:tcBorders>
          </w:tcPr>
          <w:p w14:paraId="2F39958B" w14:textId="77777777" w:rsidR="00523D23" w:rsidRPr="00595FF6" w:rsidRDefault="00342FA3" w:rsidP="00EB0218">
            <w:pPr>
              <w:pStyle w:val="a5"/>
            </w:pPr>
            <w:r w:rsidRPr="00595FF6">
              <w:t>Позитивный – возврат минимальных значений параметров</w:t>
            </w:r>
          </w:p>
        </w:tc>
      </w:tr>
    </w:tbl>
    <w:p w14:paraId="6D46D97E" w14:textId="5D2B30DA" w:rsidR="00EB0218" w:rsidRDefault="00EB0218" w:rsidP="00EB0218">
      <w:pPr>
        <w:pStyle w:val="a5"/>
        <w:rPr>
          <w:rFonts w:cs="Times New Roman"/>
          <w:sz w:val="28"/>
          <w:szCs w:val="28"/>
        </w:rPr>
      </w:pPr>
    </w:p>
    <w:p w14:paraId="5CFE1567" w14:textId="77777777" w:rsidR="00EB0218" w:rsidRDefault="00EB0218" w:rsidP="00EB0218">
      <w:pPr>
        <w:pStyle w:val="a5"/>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12312BC2" w:rsidR="003E57BC" w:rsidRDefault="00993883" w:rsidP="00EB0218">
      <w:pPr>
        <w:pStyle w:val="a5"/>
        <w:rPr>
          <w:rFonts w:cs="Times New Roman"/>
          <w:sz w:val="28"/>
          <w:szCs w:val="28"/>
        </w:rPr>
      </w:pPr>
      <w:r>
        <w:rPr>
          <w:rFonts w:cs="Times New Roman"/>
          <w:sz w:val="28"/>
          <w:szCs w:val="28"/>
        </w:rPr>
        <w:lastRenderedPageBreak/>
        <w:t>Окончание</w:t>
      </w:r>
      <w:r w:rsidR="00EB0218">
        <w:rPr>
          <w:rFonts w:cs="Times New Roman"/>
          <w:sz w:val="28"/>
          <w:szCs w:val="28"/>
        </w:rPr>
        <w:t xml:space="preserve"> таблицы А.1</w:t>
      </w:r>
    </w:p>
    <w:tbl>
      <w:tblPr>
        <w:tblStyle w:val="1"/>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5"/>
            </w:pPr>
            <w:r w:rsidRPr="00595FF6">
              <w:t>Тестовый метод</w:t>
            </w:r>
          </w:p>
          <w:p w14:paraId="50FA9EDC" w14:textId="77777777" w:rsidR="00EB0218" w:rsidRDefault="00EB0218" w:rsidP="00EB0218">
            <w:pPr>
              <w:pStyle w:val="a5"/>
            </w:pPr>
          </w:p>
          <w:p w14:paraId="668E8405" w14:textId="38EF5773" w:rsidR="00EB0218" w:rsidRPr="00EB0218" w:rsidRDefault="00EB0218" w:rsidP="00EB0218">
            <w:pPr>
              <w:pStyle w:val="a5"/>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5"/>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5"/>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s_GetCorrectMaximumValues(ParameterType parameterType, </w:t>
            </w:r>
          </w:p>
          <w:p w14:paraId="40ED3D7E" w14:textId="582AC91D" w:rsidR="00EB0218" w:rsidRPr="00EB0218" w:rsidRDefault="00EB0218" w:rsidP="00EB0218">
            <w:pPr>
              <w:pStyle w:val="a5"/>
              <w:rPr>
                <w:lang w:val="en-US"/>
              </w:rPr>
            </w:pPr>
            <w:r w:rsidRPr="00993883">
              <w:rPr>
                <w:rFonts w:ascii="Consolas" w:eastAsiaTheme="minorHAnsi" w:hAnsi="Consolas" w:cs="Consolas"/>
                <w:color w:val="000000" w:themeColor="text1"/>
                <w:sz w:val="19"/>
                <w:szCs w:val="19"/>
                <w:lang w:val="en-US"/>
              </w:rPr>
              <w:t>double</w:t>
            </w:r>
            <w:r w:rsidRPr="00EB0218">
              <w:rPr>
                <w:rFonts w:ascii="Consolas" w:eastAsiaTheme="minorHAnsi" w:hAnsi="Consolas" w:cs="Consolas"/>
                <w:color w:val="000000"/>
                <w:sz w:val="19"/>
                <w:szCs w:val="19"/>
                <w:lang w:val="en-US"/>
              </w:rPr>
              <w:t xml:space="preserve"> maxValue)</w:t>
            </w:r>
          </w:p>
        </w:tc>
        <w:tc>
          <w:tcPr>
            <w:tcW w:w="3686" w:type="dxa"/>
          </w:tcPr>
          <w:p w14:paraId="685CE5F6"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CoverRadius, Parameters.MAX_COVER_RADIUS, </w:t>
            </w:r>
          </w:p>
          <w:p w14:paraId="4EEEEA61" w14:textId="77777777" w:rsidR="00EB0218" w:rsidRPr="00EB0218" w:rsidRDefault="00EB0218" w:rsidP="00EB0218">
            <w:pPr>
              <w:pStyle w:val="a5"/>
              <w:rPr>
                <w:rFonts w:ascii="Consolas" w:eastAsiaTheme="minorHAnsi" w:hAnsi="Consolas" w:cs="Consolas"/>
                <w:color w:val="A31515"/>
                <w:sz w:val="19"/>
                <w:szCs w:val="19"/>
                <w:lang w:val="en-US"/>
              </w:rPr>
            </w:pPr>
          </w:p>
          <w:p w14:paraId="3EA2672D"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andleBaseRadius, Parameters.NOT_SET_MAX_OR_MIN_VALUE,</w:t>
            </w:r>
          </w:p>
          <w:p w14:paraId="775CFE50"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andleRadius, Parameters.NOT_SET_MAX_OR_MIN_VALUE,</w:t>
            </w:r>
          </w:p>
          <w:p w14:paraId="45954284" w14:textId="77777777" w:rsidR="00EB0218" w:rsidRPr="00EB0218" w:rsidRDefault="00EB0218" w:rsidP="00EB0218">
            <w:pPr>
              <w:pStyle w:val="a5"/>
              <w:rPr>
                <w:rFonts w:ascii="Consolas" w:eastAsiaTheme="minorHAnsi" w:hAnsi="Consolas" w:cs="Consolas"/>
                <w:color w:val="000000"/>
                <w:sz w:val="19"/>
                <w:szCs w:val="19"/>
                <w:lang w:val="en-US"/>
              </w:rPr>
            </w:pPr>
          </w:p>
          <w:p w14:paraId="0A259ABF"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HandleLength, Parameters.MAX_HANDLE_LENGTH, </w:t>
            </w:r>
          </w:p>
          <w:p w14:paraId="5FAE4E3A" w14:textId="77777777" w:rsidR="00EB0218" w:rsidRPr="00EB0218" w:rsidRDefault="00EB0218" w:rsidP="00EB0218">
            <w:pPr>
              <w:pStyle w:val="a5"/>
              <w:rPr>
                <w:rFonts w:ascii="Consolas" w:eastAsiaTheme="minorHAnsi" w:hAnsi="Consolas" w:cs="Consolas"/>
                <w:color w:val="000000"/>
                <w:sz w:val="19"/>
                <w:szCs w:val="19"/>
                <w:lang w:val="en-US"/>
              </w:rPr>
            </w:pPr>
          </w:p>
          <w:p w14:paraId="3CFBF3CB"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Height, Parameters.MAX_HEIGHT,</w:t>
            </w:r>
          </w:p>
          <w:p w14:paraId="28C47BBA" w14:textId="77777777" w:rsidR="00EB0218" w:rsidRPr="00EB0218" w:rsidRDefault="00EB0218" w:rsidP="00EB0218">
            <w:pPr>
              <w:pStyle w:val="a5"/>
              <w:rPr>
                <w:rFonts w:ascii="Consolas" w:eastAsiaTheme="minorHAnsi" w:hAnsi="Consolas" w:cs="Consolas"/>
                <w:color w:val="A31515"/>
                <w:sz w:val="19"/>
                <w:szCs w:val="19"/>
                <w:lang w:val="en-US"/>
              </w:rPr>
            </w:pPr>
          </w:p>
          <w:p w14:paraId="14CB6544"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ParameterType.Width, Parameters.MAX_WIDTH,</w:t>
            </w:r>
          </w:p>
          <w:p w14:paraId="59F89B3F" w14:textId="77777777" w:rsidR="00EB0218" w:rsidRPr="00EB0218" w:rsidRDefault="00EB0218" w:rsidP="00EB0218">
            <w:pPr>
              <w:pStyle w:val="a5"/>
              <w:rPr>
                <w:rFonts w:ascii="Consolas" w:eastAsiaTheme="minorHAnsi" w:hAnsi="Consolas" w:cs="Consolas"/>
                <w:color w:val="A31515"/>
                <w:sz w:val="19"/>
                <w:szCs w:val="19"/>
                <w:lang w:val="en-US"/>
              </w:rPr>
            </w:pPr>
          </w:p>
          <w:p w14:paraId="3168ACE9" w14:textId="77777777" w:rsidR="00EB0218" w:rsidRPr="00EB0218" w:rsidRDefault="00EB0218" w:rsidP="00EB0218">
            <w:pPr>
              <w:pStyle w:val="a5"/>
              <w:rPr>
                <w:rFonts w:ascii="Consolas" w:eastAsiaTheme="minorHAnsi" w:hAnsi="Consolas" w:cs="Consolas"/>
                <w:color w:val="000000"/>
                <w:sz w:val="19"/>
                <w:szCs w:val="19"/>
                <w:lang w:val="en-US"/>
              </w:rPr>
            </w:pPr>
            <w:r w:rsidRPr="00EB0218">
              <w:rPr>
                <w:rFonts w:ascii="Consolas" w:eastAsiaTheme="minorHAnsi" w:hAnsi="Consolas" w:cs="Consolas"/>
                <w:color w:val="000000"/>
                <w:sz w:val="19"/>
                <w:szCs w:val="19"/>
                <w:lang w:val="en-US"/>
              </w:rPr>
              <w:t xml:space="preserve">ParameterType.WallThickness, Parameters.MAX_WALL_THICKNESS, </w:t>
            </w:r>
          </w:p>
          <w:p w14:paraId="17BE2523" w14:textId="77777777" w:rsidR="00EB0218" w:rsidRPr="00EB0218" w:rsidRDefault="00EB0218" w:rsidP="00EB0218">
            <w:pPr>
              <w:pStyle w:val="a5"/>
              <w:rPr>
                <w:rFonts w:ascii="Consolas" w:eastAsiaTheme="minorHAnsi" w:hAnsi="Consolas" w:cs="Consolas"/>
                <w:color w:val="000000"/>
                <w:sz w:val="19"/>
                <w:szCs w:val="19"/>
                <w:lang w:val="en-US"/>
              </w:rPr>
            </w:pPr>
          </w:p>
          <w:p w14:paraId="74A375EB" w14:textId="77777777" w:rsidR="00EB0218" w:rsidRPr="00EB0218" w:rsidRDefault="00EB0218" w:rsidP="00EB0218">
            <w:pPr>
              <w:pStyle w:val="a5"/>
              <w:rPr>
                <w:lang w:val="en-US"/>
              </w:rPr>
            </w:pPr>
            <w:r w:rsidRPr="00EB0218">
              <w:rPr>
                <w:rFonts w:ascii="Consolas" w:eastAsiaTheme="minorHAnsi" w:hAnsi="Consolas" w:cs="Consolas"/>
                <w:color w:val="000000"/>
                <w:sz w:val="19"/>
                <w:szCs w:val="19"/>
                <w:lang w:val="en-US"/>
              </w:rPr>
              <w:t>ParameterType.IsBottleStraight, Parameters.NOT_SET_MAX_OR_MIN_VALUE,</w:t>
            </w:r>
          </w:p>
        </w:tc>
        <w:tc>
          <w:tcPr>
            <w:tcW w:w="3192" w:type="dxa"/>
          </w:tcPr>
          <w:p w14:paraId="3DEFC024" w14:textId="77777777" w:rsidR="00EB0218" w:rsidRPr="00EB0218" w:rsidRDefault="00EB0218" w:rsidP="00EB0218">
            <w:pPr>
              <w:pStyle w:val="a5"/>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5"/>
              <w:rPr>
                <w:lang w:val="en-US"/>
              </w:rPr>
            </w:pPr>
            <w:r w:rsidRPr="00EB0218">
              <w:t>Parameter_SetCorrectValue</w:t>
            </w:r>
            <w:r w:rsidRPr="00EB0218">
              <w:rPr>
                <w:lang w:val="en-US"/>
              </w:rPr>
              <w:t>()</w:t>
            </w:r>
          </w:p>
        </w:tc>
        <w:tc>
          <w:tcPr>
            <w:tcW w:w="3686" w:type="dxa"/>
          </w:tcPr>
          <w:p w14:paraId="265352F4" w14:textId="77777777" w:rsidR="00EB0218" w:rsidRPr="00EB0218" w:rsidRDefault="00EB0218" w:rsidP="00EB0218">
            <w:pPr>
              <w:pStyle w:val="a5"/>
            </w:pPr>
          </w:p>
        </w:tc>
        <w:tc>
          <w:tcPr>
            <w:tcW w:w="3192" w:type="dxa"/>
          </w:tcPr>
          <w:p w14:paraId="65A21BFA" w14:textId="77777777" w:rsidR="00EB0218" w:rsidRPr="00EB0218" w:rsidRDefault="00EB0218" w:rsidP="00EB0218">
            <w:pPr>
              <w:pStyle w:val="a5"/>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5"/>
              <w:rPr>
                <w:lang w:val="en-US"/>
              </w:rPr>
            </w:pPr>
            <w:r w:rsidRPr="00EB0218">
              <w:t>Parameter_GetCorrectValue</w:t>
            </w:r>
            <w:r w:rsidRPr="00EB0218">
              <w:rPr>
                <w:lang w:val="en-US"/>
              </w:rPr>
              <w:t>()</w:t>
            </w:r>
          </w:p>
        </w:tc>
        <w:tc>
          <w:tcPr>
            <w:tcW w:w="3686" w:type="dxa"/>
          </w:tcPr>
          <w:p w14:paraId="5A3EE7B2" w14:textId="77777777" w:rsidR="00EB0218" w:rsidRPr="00EB0218" w:rsidRDefault="00EB0218" w:rsidP="00EB0218">
            <w:pPr>
              <w:pStyle w:val="a5"/>
            </w:pPr>
          </w:p>
        </w:tc>
        <w:tc>
          <w:tcPr>
            <w:tcW w:w="3192" w:type="dxa"/>
          </w:tcPr>
          <w:p w14:paraId="3A4B8A74" w14:textId="77777777" w:rsidR="00EB0218" w:rsidRPr="00EB0218" w:rsidRDefault="00EB0218" w:rsidP="00EB0218">
            <w:pPr>
              <w:pStyle w:val="a5"/>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993883" w:rsidRDefault="00EB0218" w:rsidP="00EB0218">
            <w:pPr>
              <w:pStyle w:val="a5"/>
              <w:rPr>
                <w:lang w:val="en-US"/>
              </w:rPr>
            </w:pPr>
            <w:r w:rsidRPr="00993883">
              <w:rPr>
                <w:lang w:val="en-US"/>
              </w:rPr>
              <w:t xml:space="preserve">Parameter_SetUnCorrectValue(double value, </w:t>
            </w:r>
          </w:p>
          <w:p w14:paraId="4DEA8ECA" w14:textId="77777777" w:rsidR="00EB0218" w:rsidRPr="00EB0218" w:rsidRDefault="00EB0218" w:rsidP="00EB0218">
            <w:pPr>
              <w:pStyle w:val="a5"/>
              <w:rPr>
                <w:lang w:val="en-US"/>
              </w:rPr>
            </w:pPr>
            <w:r w:rsidRPr="00993883">
              <w:rPr>
                <w:lang w:val="en-US"/>
              </w:rPr>
              <w:t>double minimumValue, double maximumValue)</w:t>
            </w:r>
          </w:p>
        </w:tc>
        <w:tc>
          <w:tcPr>
            <w:tcW w:w="3686" w:type="dxa"/>
          </w:tcPr>
          <w:p w14:paraId="3A74C5B5" w14:textId="77777777" w:rsidR="00EB0218" w:rsidRPr="00EB0218" w:rsidRDefault="00EB0218" w:rsidP="00EB0218">
            <w:pPr>
              <w:pStyle w:val="a5"/>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5"/>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5"/>
            </w:pPr>
            <w:r w:rsidRPr="00EB0218">
              <w:rPr>
                <w:rFonts w:ascii="Consolas" w:eastAsiaTheme="minorHAnsi" w:hAnsi="Consolas" w:cs="Consolas"/>
                <w:color w:val="000000"/>
                <w:sz w:val="19"/>
                <w:szCs w:val="19"/>
              </w:rPr>
              <w:t>50, -1, -1</w:t>
            </w:r>
          </w:p>
        </w:tc>
        <w:tc>
          <w:tcPr>
            <w:tcW w:w="3192" w:type="dxa"/>
          </w:tcPr>
          <w:p w14:paraId="07993A53" w14:textId="77777777" w:rsidR="00EB0218" w:rsidRPr="00EB0218" w:rsidRDefault="00EB0218" w:rsidP="00EB0218">
            <w:pPr>
              <w:pStyle w:val="a5"/>
            </w:pPr>
            <w:r w:rsidRPr="00EB0218">
              <w:t>Негативный – установление некорректного значения параметра(меньше минимального, юольше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5"/>
              <w:rPr>
                <w:lang w:val="en-US"/>
              </w:rPr>
            </w:pPr>
            <w:r w:rsidRPr="00EB0218">
              <w:t>Parameter_EqualsTest</w:t>
            </w:r>
            <w:r w:rsidRPr="00EB0218">
              <w:rPr>
                <w:lang w:val="en-US"/>
              </w:rPr>
              <w:t>()</w:t>
            </w:r>
          </w:p>
        </w:tc>
        <w:tc>
          <w:tcPr>
            <w:tcW w:w="3686" w:type="dxa"/>
          </w:tcPr>
          <w:p w14:paraId="0CE92CCC" w14:textId="77777777" w:rsidR="00EB0218" w:rsidRPr="00EB0218" w:rsidRDefault="00EB0218" w:rsidP="00EB0218">
            <w:pPr>
              <w:pStyle w:val="a5"/>
            </w:pPr>
          </w:p>
        </w:tc>
        <w:tc>
          <w:tcPr>
            <w:tcW w:w="3192" w:type="dxa"/>
          </w:tcPr>
          <w:p w14:paraId="68683D2A" w14:textId="77777777" w:rsidR="00EB0218" w:rsidRPr="00EB0218" w:rsidRDefault="00EB0218" w:rsidP="00EB0218">
            <w:pPr>
              <w:pStyle w:val="a5"/>
            </w:pPr>
            <w:r w:rsidRPr="00EB0218">
              <w:t>Позитивный – тест сравнения параметров</w:t>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6"/>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K" w:date="2022-01-26T12:03:00Z" w:initials="A">
    <w:p w14:paraId="2C826FCB" w14:textId="13369454" w:rsidR="00D7445E" w:rsidRDefault="00D7445E" w:rsidP="00276BF3">
      <w:pPr>
        <w:pStyle w:val="CommentText"/>
      </w:pPr>
      <w:r>
        <w:rPr>
          <w:rStyle w:val="CommentReference"/>
        </w:rPr>
        <w:annotationRef/>
      </w:r>
      <w:r>
        <w:t>Builder -&gt; Point?</w:t>
      </w:r>
    </w:p>
    <w:p w14:paraId="7CCD90F7" w14:textId="30404421" w:rsidR="00D7445E" w:rsidRDefault="00D744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D9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D6FE" w14:textId="77777777" w:rsidR="000A1C72" w:rsidRDefault="000A1C72" w:rsidP="00567848">
      <w:pPr>
        <w:spacing w:line="240" w:lineRule="auto"/>
      </w:pPr>
      <w:r>
        <w:separator/>
      </w:r>
    </w:p>
  </w:endnote>
  <w:endnote w:type="continuationSeparator" w:id="0">
    <w:p w14:paraId="00A1F108" w14:textId="77777777" w:rsidR="000A1C72" w:rsidRDefault="000A1C72"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6964" w14:textId="77777777" w:rsidR="00722C55" w:rsidRDefault="0072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6C08" w14:textId="77777777" w:rsidR="00722C55" w:rsidRDefault="00722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ED4E" w14:textId="77777777" w:rsidR="000530D5" w:rsidRDefault="00722C55" w:rsidP="00567848">
    <w:pPr>
      <w:pStyle w:val="Footer"/>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C81D" w14:textId="77777777" w:rsidR="000A1C72" w:rsidRDefault="000A1C72" w:rsidP="00567848">
      <w:pPr>
        <w:spacing w:line="240" w:lineRule="auto"/>
      </w:pPr>
      <w:r>
        <w:separator/>
      </w:r>
    </w:p>
  </w:footnote>
  <w:footnote w:type="continuationSeparator" w:id="0">
    <w:p w14:paraId="13EAD78C" w14:textId="77777777" w:rsidR="000A1C72" w:rsidRDefault="000A1C72"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78B" w14:textId="77777777" w:rsidR="00722C55" w:rsidRDefault="0072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44302"/>
      <w:docPartObj>
        <w:docPartGallery w:val="Page Numbers (Top of Page)"/>
        <w:docPartUnique/>
      </w:docPartObj>
    </w:sdtPr>
    <w:sdtEndPr/>
    <w:sdtContent>
      <w:p w14:paraId="0846E908" w14:textId="4E3C3E32" w:rsidR="000530D5" w:rsidRDefault="000530D5" w:rsidP="00567848">
        <w:pPr>
          <w:pStyle w:val="Header"/>
          <w:ind w:firstLine="0"/>
          <w:jc w:val="center"/>
        </w:pPr>
        <w:r>
          <w:fldChar w:fldCharType="begin"/>
        </w:r>
        <w:r>
          <w:instrText>PAGE   \* MERGEFORMAT</w:instrText>
        </w:r>
        <w:r>
          <w:fldChar w:fldCharType="separate"/>
        </w:r>
        <w:r w:rsidR="0007182C">
          <w:rPr>
            <w:noProof/>
          </w:rPr>
          <w:t>22</w:t>
        </w:r>
        <w:r>
          <w:fldChar w:fldCharType="end"/>
        </w:r>
      </w:p>
    </w:sdtContent>
  </w:sdt>
  <w:p w14:paraId="23669A12" w14:textId="77777777" w:rsidR="000530D5" w:rsidRDefault="00053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6317" w14:textId="77777777" w:rsidR="00722C55" w:rsidRDefault="0072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Heading1"/>
      <w:suff w:val="space"/>
      <w:lvlText w:val="%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52"/>
    <w:rsid w:val="0000568D"/>
    <w:rsid w:val="00011C0B"/>
    <w:rsid w:val="00047EEF"/>
    <w:rsid w:val="000530D5"/>
    <w:rsid w:val="000670CC"/>
    <w:rsid w:val="0007133E"/>
    <w:rsid w:val="0007182C"/>
    <w:rsid w:val="000A1C72"/>
    <w:rsid w:val="00124066"/>
    <w:rsid w:val="00152105"/>
    <w:rsid w:val="00156454"/>
    <w:rsid w:val="00183215"/>
    <w:rsid w:val="001B7D66"/>
    <w:rsid w:val="00212D47"/>
    <w:rsid w:val="0023054B"/>
    <w:rsid w:val="002377C2"/>
    <w:rsid w:val="00252BBD"/>
    <w:rsid w:val="00276BF3"/>
    <w:rsid w:val="002816DD"/>
    <w:rsid w:val="0030359C"/>
    <w:rsid w:val="00304032"/>
    <w:rsid w:val="0030655C"/>
    <w:rsid w:val="00321A23"/>
    <w:rsid w:val="00342FA3"/>
    <w:rsid w:val="00364C2C"/>
    <w:rsid w:val="00366A63"/>
    <w:rsid w:val="00385962"/>
    <w:rsid w:val="00386B66"/>
    <w:rsid w:val="003D744E"/>
    <w:rsid w:val="003E57BC"/>
    <w:rsid w:val="00412C27"/>
    <w:rsid w:val="00451F81"/>
    <w:rsid w:val="004A6E15"/>
    <w:rsid w:val="004E579B"/>
    <w:rsid w:val="004E6B04"/>
    <w:rsid w:val="00523D23"/>
    <w:rsid w:val="00540054"/>
    <w:rsid w:val="00567848"/>
    <w:rsid w:val="00590AAF"/>
    <w:rsid w:val="00591E00"/>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93883"/>
    <w:rsid w:val="009D3AC4"/>
    <w:rsid w:val="00A23074"/>
    <w:rsid w:val="00A26F27"/>
    <w:rsid w:val="00A37B82"/>
    <w:rsid w:val="00A4273C"/>
    <w:rsid w:val="00AB3EDA"/>
    <w:rsid w:val="00B14E97"/>
    <w:rsid w:val="00B20CCF"/>
    <w:rsid w:val="00B27A66"/>
    <w:rsid w:val="00B65B3C"/>
    <w:rsid w:val="00C56B63"/>
    <w:rsid w:val="00C62A49"/>
    <w:rsid w:val="00C64CC7"/>
    <w:rsid w:val="00C77DD8"/>
    <w:rsid w:val="00C82FC2"/>
    <w:rsid w:val="00D02727"/>
    <w:rsid w:val="00D66105"/>
    <w:rsid w:val="00D7445E"/>
    <w:rsid w:val="00D8439C"/>
    <w:rsid w:val="00D84D25"/>
    <w:rsid w:val="00DB0B0B"/>
    <w:rsid w:val="00DB2C0C"/>
    <w:rsid w:val="00E11ED0"/>
    <w:rsid w:val="00E45929"/>
    <w:rsid w:val="00EA5BF7"/>
    <w:rsid w:val="00EB0218"/>
    <w:rsid w:val="00EC3552"/>
    <w:rsid w:val="00F44752"/>
    <w:rsid w:val="00F82ABB"/>
    <w:rsid w:val="00F8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Heading1">
    <w:name w:val="heading 1"/>
    <w:basedOn w:val="Normal"/>
    <w:next w:val="Normal"/>
    <w:link w:val="Heading1Char"/>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Heading2">
    <w:name w:val="heading 2"/>
    <w:basedOn w:val="Heading1"/>
    <w:next w:val="Normal"/>
    <w:link w:val="Heading2Char"/>
    <w:uiPriority w:val="2"/>
    <w:qFormat/>
    <w:rsid w:val="00A37B82"/>
    <w:pPr>
      <w:numPr>
        <w:ilvl w:val="1"/>
      </w:num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26C8"/>
    <w:rPr>
      <w:rFonts w:ascii="Times New Roman" w:eastAsiaTheme="majorEastAsia" w:hAnsi="Times New Roman" w:cstheme="majorBidi"/>
      <w:b/>
      <w:color w:val="000000" w:themeColor="text1"/>
      <w:sz w:val="28"/>
      <w:szCs w:val="32"/>
      <w:lang w:eastAsia="ru-RU"/>
    </w:rPr>
  </w:style>
  <w:style w:type="paragraph" w:styleId="Title">
    <w:name w:val="Title"/>
    <w:basedOn w:val="Normal"/>
    <w:next w:val="Normal"/>
    <w:link w:val="TitleChar"/>
    <w:uiPriority w:val="10"/>
    <w:qFormat/>
    <w:rsid w:val="008B26C8"/>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ListParagraph"/>
    <w:link w:val="a0"/>
    <w:autoRedefine/>
    <w:uiPriority w:val="5"/>
    <w:qFormat/>
    <w:rsid w:val="008B26C8"/>
    <w:pPr>
      <w:numPr>
        <w:numId w:val="10"/>
      </w:numPr>
      <w:tabs>
        <w:tab w:val="left" w:pos="1134"/>
      </w:tabs>
    </w:pPr>
    <w:rPr>
      <w:lang w:val="en-US"/>
    </w:rPr>
  </w:style>
  <w:style w:type="character" w:customStyle="1" w:styleId="a0">
    <w:name w:val="Список источников Знак"/>
    <w:basedOn w:val="DefaultParagraphFont"/>
    <w:link w:val="a"/>
    <w:uiPriority w:val="5"/>
    <w:rsid w:val="008B26C8"/>
    <w:rPr>
      <w:rFonts w:ascii="Times New Roman" w:eastAsiaTheme="minorEastAsia" w:hAnsi="Times New Roman" w:cs="Times New Roman"/>
      <w:sz w:val="28"/>
      <w:lang w:val="en-US" w:eastAsia="ru-RU"/>
    </w:rPr>
  </w:style>
  <w:style w:type="paragraph" w:styleId="ListParagraph">
    <w:name w:val="List Paragraph"/>
    <w:basedOn w:val="Normal"/>
    <w:uiPriority w:val="34"/>
    <w:qFormat/>
    <w:rsid w:val="008B26C8"/>
    <w:pPr>
      <w:ind w:left="720"/>
      <w:contextualSpacing/>
    </w:pPr>
  </w:style>
  <w:style w:type="paragraph" w:styleId="TOCHeading">
    <w:name w:val="TOC Heading"/>
    <w:basedOn w:val="Heading1"/>
    <w:next w:val="Normal"/>
    <w:autoRedefine/>
    <w:uiPriority w:val="7"/>
    <w:qFormat/>
    <w:rsid w:val="008B26C8"/>
    <w:pPr>
      <w:numPr>
        <w:numId w:val="0"/>
      </w:numPr>
      <w:outlineLvl w:val="9"/>
    </w:pPr>
  </w:style>
  <w:style w:type="character" w:customStyle="1" w:styleId="Heading2Char">
    <w:name w:val="Heading 2 Char"/>
    <w:basedOn w:val="DefaultParagraphFont"/>
    <w:link w:val="Heading2"/>
    <w:uiPriority w:val="2"/>
    <w:rsid w:val="008B26C8"/>
    <w:rPr>
      <w:rFonts w:ascii="Times New Roman" w:eastAsiaTheme="majorEastAsia" w:hAnsi="Times New Roman" w:cstheme="majorBidi"/>
      <w:b/>
      <w:color w:val="000000" w:themeColor="text1"/>
      <w:sz w:val="28"/>
      <w:szCs w:val="32"/>
      <w:lang w:val="en-US" w:eastAsia="ru-RU"/>
    </w:rPr>
  </w:style>
  <w:style w:type="paragraph" w:styleId="TOC1">
    <w:name w:val="toc 1"/>
    <w:basedOn w:val="Normal"/>
    <w:next w:val="Normal"/>
    <w:autoRedefine/>
    <w:uiPriority w:val="7"/>
    <w:rsid w:val="008B26C8"/>
  </w:style>
  <w:style w:type="paragraph" w:styleId="TOC2">
    <w:name w:val="toc 2"/>
    <w:basedOn w:val="Normal"/>
    <w:next w:val="Normal"/>
    <w:autoRedefine/>
    <w:uiPriority w:val="8"/>
    <w:rsid w:val="008B26C8"/>
    <w:pPr>
      <w:ind w:firstLine="1701"/>
    </w:pPr>
  </w:style>
  <w:style w:type="character" w:styleId="Hyperlink">
    <w:name w:val="Hyperlink"/>
    <w:basedOn w:val="DefaultParagraphFont"/>
    <w:uiPriority w:val="6"/>
    <w:unhideWhenUsed/>
    <w:rsid w:val="008B26C8"/>
    <w:rPr>
      <w:color w:val="0563C1" w:themeColor="hyperlink"/>
      <w:u w:val="single"/>
    </w:rPr>
  </w:style>
  <w:style w:type="paragraph" w:styleId="NoSpacing">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Caption">
    <w:name w:val="caption"/>
    <w:basedOn w:val="Normal"/>
    <w:next w:val="Normal"/>
    <w:autoRedefine/>
    <w:uiPriority w:val="35"/>
    <w:unhideWhenUsed/>
    <w:qFormat/>
    <w:rsid w:val="00212D47"/>
    <w:pPr>
      <w:keepNext/>
      <w:ind w:firstLine="0"/>
    </w:pPr>
    <w:rPr>
      <w:iCs/>
      <w:color w:val="000000" w:themeColor="text1"/>
      <w:szCs w:val="18"/>
    </w:rPr>
  </w:style>
  <w:style w:type="paragraph" w:customStyle="1" w:styleId="a1">
    <w:name w:val="Нумерация рисунков"/>
    <w:basedOn w:val="Heading1"/>
    <w:link w:val="a2"/>
    <w:qFormat/>
    <w:rsid w:val="00A37B82"/>
    <w:pPr>
      <w:numPr>
        <w:numId w:val="0"/>
      </w:numPr>
      <w:outlineLvl w:val="1"/>
    </w:pPr>
    <w:rPr>
      <w:b w:val="0"/>
    </w:rPr>
  </w:style>
  <w:style w:type="character" w:customStyle="1" w:styleId="a2">
    <w:name w:val="Нумерация рисунков Знак"/>
    <w:basedOn w:val="DefaultParagraphFont"/>
    <w:link w:val="a1"/>
    <w:rsid w:val="00A37B82"/>
    <w:rPr>
      <w:rFonts w:ascii="Times New Roman" w:eastAsiaTheme="majorEastAsia" w:hAnsi="Times New Roman" w:cstheme="majorBidi"/>
      <w:color w:val="000000" w:themeColor="text1"/>
      <w:sz w:val="28"/>
      <w:szCs w:val="32"/>
      <w:lang w:eastAsia="ru-RU"/>
    </w:rPr>
  </w:style>
  <w:style w:type="paragraph" w:styleId="BodyText">
    <w:name w:val="Body Text"/>
    <w:basedOn w:val="Normal"/>
    <w:link w:val="BodyTextChar"/>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BodyTextChar">
    <w:name w:val="Body Text Char"/>
    <w:basedOn w:val="DefaultParagraphFont"/>
    <w:link w:val="BodyText"/>
    <w:uiPriority w:val="1"/>
    <w:rsid w:val="00567848"/>
    <w:rPr>
      <w:rFonts w:ascii="Times New Roman" w:eastAsia="Times New Roman" w:hAnsi="Times New Roman" w:cs="Times New Roman"/>
      <w:sz w:val="28"/>
      <w:szCs w:val="28"/>
      <w:lang w:val="en-US"/>
    </w:rPr>
  </w:style>
  <w:style w:type="paragraph" w:customStyle="1" w:styleId="bodytext0">
    <w:name w:val="bodytext"/>
    <w:basedOn w:val="Normal"/>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DefaultParagraphFont"/>
    <w:rsid w:val="00567848"/>
  </w:style>
  <w:style w:type="table" w:styleId="TableGrid">
    <w:name w:val="Table Grid"/>
    <w:basedOn w:val="TableNormal"/>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848"/>
    <w:pPr>
      <w:tabs>
        <w:tab w:val="center" w:pos="4677"/>
        <w:tab w:val="right" w:pos="9355"/>
      </w:tabs>
      <w:spacing w:line="240" w:lineRule="auto"/>
    </w:pPr>
  </w:style>
  <w:style w:type="character" w:customStyle="1" w:styleId="HeaderChar">
    <w:name w:val="Header Char"/>
    <w:basedOn w:val="DefaultParagraphFont"/>
    <w:link w:val="Header"/>
    <w:uiPriority w:val="99"/>
    <w:rsid w:val="00567848"/>
    <w:rPr>
      <w:rFonts w:ascii="Times New Roman" w:eastAsiaTheme="minorEastAsia" w:hAnsi="Times New Roman" w:cs="Times New Roman"/>
      <w:sz w:val="28"/>
      <w:lang w:eastAsia="ru-RU"/>
    </w:rPr>
  </w:style>
  <w:style w:type="paragraph" w:styleId="Footer">
    <w:name w:val="footer"/>
    <w:basedOn w:val="Normal"/>
    <w:link w:val="FooterChar"/>
    <w:uiPriority w:val="99"/>
    <w:unhideWhenUsed/>
    <w:rsid w:val="00567848"/>
    <w:pPr>
      <w:tabs>
        <w:tab w:val="center" w:pos="4677"/>
        <w:tab w:val="right" w:pos="9355"/>
      </w:tabs>
      <w:spacing w:line="240" w:lineRule="auto"/>
    </w:pPr>
  </w:style>
  <w:style w:type="character" w:customStyle="1" w:styleId="FooterChar">
    <w:name w:val="Footer Char"/>
    <w:basedOn w:val="DefaultParagraphFont"/>
    <w:link w:val="Footer"/>
    <w:uiPriority w:val="99"/>
    <w:rsid w:val="00567848"/>
    <w:rPr>
      <w:rFonts w:ascii="Times New Roman" w:eastAsiaTheme="minorEastAsia" w:hAnsi="Times New Roman" w:cs="Times New Roman"/>
      <w:sz w:val="28"/>
      <w:lang w:eastAsia="ru-RU"/>
    </w:rPr>
  </w:style>
  <w:style w:type="character" w:styleId="LineNumber">
    <w:name w:val="line number"/>
    <w:basedOn w:val="DefaultParagraphFont"/>
    <w:uiPriority w:val="99"/>
    <w:semiHidden/>
    <w:unhideWhenUsed/>
    <w:rsid w:val="00B20CCF"/>
  </w:style>
  <w:style w:type="character" w:styleId="CommentReference">
    <w:name w:val="annotation reference"/>
    <w:basedOn w:val="DefaultParagraphFont"/>
    <w:uiPriority w:val="99"/>
    <w:semiHidden/>
    <w:unhideWhenUsed/>
    <w:rsid w:val="00C56B63"/>
    <w:rPr>
      <w:sz w:val="16"/>
      <w:szCs w:val="16"/>
    </w:rPr>
  </w:style>
  <w:style w:type="paragraph" w:styleId="CommentText">
    <w:name w:val="annotation text"/>
    <w:basedOn w:val="Normal"/>
    <w:link w:val="CommentTextChar"/>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C56B63"/>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56B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63"/>
    <w:rPr>
      <w:rFonts w:ascii="Segoe UI" w:eastAsiaTheme="minorEastAsia" w:hAnsi="Segoe UI" w:cs="Segoe UI"/>
      <w:sz w:val="18"/>
      <w:szCs w:val="18"/>
      <w:lang w:eastAsia="ru-RU"/>
    </w:rPr>
  </w:style>
  <w:style w:type="paragraph" w:styleId="Revision">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3">
    <w:name w:val="ГОСТ | Обычный текст"/>
    <w:basedOn w:val="Normal"/>
    <w:rsid w:val="0030655C"/>
    <w:pPr>
      <w:suppressAutoHyphens/>
      <w:autoSpaceDN w:val="0"/>
      <w:ind w:firstLine="850"/>
      <w:textAlignment w:val="baseline"/>
    </w:pPr>
    <w:rPr>
      <w:rFonts w:eastAsia="Times New Roman"/>
      <w:kern w:val="3"/>
      <w:szCs w:val="28"/>
      <w:lang w:eastAsia="zh-CN"/>
    </w:rPr>
  </w:style>
  <w:style w:type="character" w:customStyle="1" w:styleId="a4">
    <w:name w:val="мой стиль Знак"/>
    <w:link w:val="a5"/>
    <w:locked/>
    <w:rsid w:val="00595FF6"/>
    <w:rPr>
      <w:rFonts w:ascii="Times New Roman" w:eastAsia="Calibri" w:hAnsi="Times New Roman"/>
      <w:kern w:val="32"/>
      <w:szCs w:val="32"/>
    </w:rPr>
  </w:style>
  <w:style w:type="paragraph" w:customStyle="1" w:styleId="a5">
    <w:name w:val="мой стиль"/>
    <w:basedOn w:val="Normal"/>
    <w:link w:val="a4"/>
    <w:qFormat/>
    <w:rsid w:val="00595FF6"/>
    <w:pPr>
      <w:spacing w:line="240" w:lineRule="auto"/>
      <w:ind w:firstLine="0"/>
    </w:pPr>
    <w:rPr>
      <w:rFonts w:eastAsia="Calibri" w:cstheme="minorBidi"/>
      <w:kern w:val="32"/>
      <w:sz w:val="22"/>
      <w:szCs w:val="32"/>
      <w:lang w:eastAsia="en-US"/>
    </w:rPr>
  </w:style>
  <w:style w:type="paragraph" w:customStyle="1" w:styleId="a6">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D7445E"/>
    <w:pPr>
      <w:spacing w:after="0"/>
      <w:ind w:firstLine="851"/>
      <w:jc w:val="both"/>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D7445E"/>
    <w:rPr>
      <w:rFonts w:ascii="Times New Roman" w:eastAsiaTheme="minorEastAsia" w:hAnsi="Times New Roman" w:cs="Times New Roman"/>
      <w:b/>
      <w:bCs/>
      <w:sz w:val="20"/>
      <w:szCs w:val="20"/>
      <w:lang w:val="en-US" w:eastAsia="ru-RU"/>
    </w:rPr>
  </w:style>
  <w:style w:type="table" w:customStyle="1" w:styleId="1">
    <w:name w:val="Сетка таблицы1"/>
    <w:basedOn w:val="TableNormal"/>
    <w:next w:val="TableGrid"/>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chart" Target="charts/chart2.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648-3C1C-49C7-B921-E46B2685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6</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26</cp:revision>
  <dcterms:created xsi:type="dcterms:W3CDTF">2022-01-23T14:14:00Z</dcterms:created>
  <dcterms:modified xsi:type="dcterms:W3CDTF">2022-01-28T03:42:00Z</dcterms:modified>
</cp:coreProperties>
</file>